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FE53" w14:textId="77777777" w:rsidR="00894AA4" w:rsidRPr="009222FF" w:rsidRDefault="00894AA4" w:rsidP="009222FF">
      <w:r w:rsidRPr="00894AA4">
        <w:rPr>
          <w:noProof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228B182" wp14:editId="4E2EC4FB">
                <wp:simplePos x="0" y="0"/>
                <wp:positionH relativeFrom="column">
                  <wp:posOffset>-139065</wp:posOffset>
                </wp:positionH>
                <wp:positionV relativeFrom="paragraph">
                  <wp:posOffset>-283845</wp:posOffset>
                </wp:positionV>
                <wp:extent cx="1381125" cy="561975"/>
                <wp:effectExtent l="0" t="0" r="0" b="9525"/>
                <wp:wrapNone/>
                <wp:docPr id="12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1E2C4-03CC-4C16-A646-87E4874448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D2579" w14:textId="77777777" w:rsidR="00894AA4" w:rsidRPr="00894AA4" w:rsidRDefault="00894AA4" w:rsidP="00894AA4">
                            <w:pPr>
                              <w:pStyle w:val="Web"/>
                              <w:tabs>
                                <w:tab w:val="center" w:pos="4253"/>
                                <w:tab w:val="right" w:pos="850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894AA4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2"/>
                              </w:rPr>
                              <w:t>埼玉県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B182" id="Rectangle 6" o:spid="_x0000_s1026" style="position:absolute;left:0;text-align:left;margin-left:-10.95pt;margin-top:-22.35pt;width:108.75pt;height:44.25pt;z-index:2520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" filled="f" fillcolor="#5b9bd5 [3204]" stroked="f" strokecolor="black [3213]">
                <v:shadow color="#e7e6e6 [3214]"/>
                <v:textbox>
                  <w:txbxContent>
                    <w:p w14:paraId="5F1D2579" w14:textId="77777777" w:rsidR="00894AA4" w:rsidRPr="00894AA4" w:rsidRDefault="00894AA4" w:rsidP="00894AA4">
                      <w:pPr>
                        <w:pStyle w:val="Web"/>
                        <w:tabs>
                          <w:tab w:val="center" w:pos="4253"/>
                          <w:tab w:val="right" w:pos="850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894AA4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2"/>
                        </w:rPr>
                        <w:t>埼玉県</w:t>
                      </w:r>
                    </w:p>
                  </w:txbxContent>
                </v:textbox>
              </v:rect>
            </w:pict>
          </mc:Fallback>
        </mc:AlternateContent>
      </w:r>
      <w:r w:rsidRPr="00894AA4">
        <w:rPr>
          <w:noProof/>
        </w:rPr>
        <w:drawing>
          <wp:anchor distT="0" distB="0" distL="114300" distR="114300" simplePos="0" relativeHeight="252033535" behindDoc="0" locked="0" layoutInCell="1" allowOverlap="1" wp14:anchorId="7347BB94" wp14:editId="21F41A46">
            <wp:simplePos x="0" y="0"/>
            <wp:positionH relativeFrom="column">
              <wp:posOffset>-350520</wp:posOffset>
            </wp:positionH>
            <wp:positionV relativeFrom="paragraph">
              <wp:posOffset>-164465</wp:posOffset>
            </wp:positionV>
            <wp:extent cx="450568" cy="445747"/>
            <wp:effectExtent l="0" t="0" r="6985" b="0"/>
            <wp:wrapNone/>
            <wp:docPr id="10" name="コンテンツ プレースホルダー 9">
              <a:extLst xmlns:a="http://schemas.openxmlformats.org/drawingml/2006/main">
                <a:ext uri="{FF2B5EF4-FFF2-40B4-BE49-F238E27FC236}">
                  <a16:creationId xmlns:a16="http://schemas.microsoft.com/office/drawing/2014/main" id="{06CE4EA9-6820-424D-A842-C306B8F088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>
                      <a:extLst>
                        <a:ext uri="{FF2B5EF4-FFF2-40B4-BE49-F238E27FC236}">
                          <a16:creationId xmlns:a16="http://schemas.microsoft.com/office/drawing/2014/main" id="{06CE4EA9-6820-424D-A842-C306B8F088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8" cy="4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7229D403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0B8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" path="m,l7572375,r,10668000l,10668000,,xm269046,269046r,10129908l7303329,10398954r,-10129908l269046,269046xe" fillcolor="#f4b083 [1941]" strokecolor="#f4b083 [1941]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71C4A7E4" w14:textId="77BA9DD4" w:rsidR="00EB213F" w:rsidRDefault="00894AA4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埼玉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2DBD">
        <w:rPr>
          <w:rFonts w:ascii="HG丸ｺﾞｼｯｸM-PRO" w:eastAsia="HG丸ｺﾞｼｯｸM-PRO" w:hAnsi="HG丸ｺﾞｼｯｸM-PRO" w:hint="eastAsia"/>
          <w:b/>
          <w:sz w:val="48"/>
          <w:szCs w:val="60"/>
        </w:rPr>
        <w:t>下記の期間、</w:t>
      </w:r>
      <w:r w:rsidR="00974B65" w:rsidRPr="00974B65">
        <w:rPr>
          <w:rFonts w:ascii="HGSｺﾞｼｯｸE" w:eastAsia="HGSｺﾞｼｯｸE" w:hAnsi="HGSｺﾞｼｯｸE" w:hint="eastAsia"/>
          <w:color w:val="FF0000"/>
          <w:sz w:val="96"/>
          <w:szCs w:val="64"/>
        </w:rPr>
        <w:t>終日休業</w:t>
      </w:r>
      <w:r w:rsidR="00974B65">
        <w:rPr>
          <w:rFonts w:ascii="HG丸ｺﾞｼｯｸM-PRO" w:eastAsia="HG丸ｺﾞｼｯｸM-PRO" w:hAnsi="HG丸ｺﾞｼｯｸM-PRO" w:hint="eastAsia"/>
          <w:b/>
          <w:sz w:val="48"/>
          <w:szCs w:val="60"/>
        </w:rPr>
        <w:t>いた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08F19050" w14:textId="77777777" w:rsidR="00974B65" w:rsidRPr="0046137E" w:rsidRDefault="00974B65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2069CBB1" w14:textId="6A5D8EEC" w:rsidR="005B57D1" w:rsidRPr="00063C55" w:rsidRDefault="00877FD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974B65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56"/>
          <w:szCs w:val="10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AF8F21A" wp14:editId="1BB2D9D5">
                <wp:simplePos x="0" y="0"/>
                <wp:positionH relativeFrom="margin">
                  <wp:posOffset>1678726</wp:posOffset>
                </wp:positionH>
                <wp:positionV relativeFrom="paragraph">
                  <wp:posOffset>517202</wp:posOffset>
                </wp:positionV>
                <wp:extent cx="1352550" cy="1045029"/>
                <wp:effectExtent l="19050" t="19050" r="38100" b="4127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4CD2" w14:textId="0B5FED30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F21A" id="角丸四角形 2" o:spid="_x0000_s1027" style="position:absolute;left:0;text-align:left;margin-left:132.2pt;margin-top:40.7pt;width:106.5pt;height:82.3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" fillcolor="window" strokecolor="red" strokeweight="4.5pt">
                <v:stroke joinstyle="miter"/>
                <v:textbox>
                  <w:txbxContent>
                    <w:p w14:paraId="3FA14CD2" w14:textId="0B5FED30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00"/>
                          <w:szCs w:val="1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4B65">
        <w:rPr>
          <w:rFonts w:asciiTheme="majorEastAsia" w:eastAsiaTheme="majorEastAsia" w:hAnsiTheme="majorEastAsia" w:hint="eastAsia"/>
          <w:b/>
          <w:sz w:val="56"/>
          <w:szCs w:val="72"/>
        </w:rPr>
        <w:t>休業期間</w:t>
      </w:r>
    </w:p>
    <w:p w14:paraId="15B81481" w14:textId="1405263A" w:rsidR="00257A68" w:rsidRDefault="002D6183" w:rsidP="00877FD9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8E33A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４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 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14:paraId="68288E99" w14:textId="673DBC61" w:rsidR="00974B65" w:rsidRPr="00974B65" w:rsidRDefault="00974B65" w:rsidP="00877FD9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</w:p>
    <w:p w14:paraId="51F74C1D" w14:textId="6A395A99" w:rsidR="00EB128B" w:rsidRPr="00257A68" w:rsidRDefault="00877FD9" w:rsidP="00877FD9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A31DA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35AC0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５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333B56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１９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14:paraId="21AD5117" w14:textId="416235B1" w:rsidR="008636FD" w:rsidRPr="008636FD" w:rsidRDefault="008636FD" w:rsidP="00CB6E05">
      <w:pPr>
        <w:tabs>
          <w:tab w:val="left" w:pos="1276"/>
          <w:tab w:val="left" w:pos="2835"/>
        </w:tabs>
        <w:spacing w:beforeLines="100" w:before="333"/>
        <w:rPr>
          <w:rFonts w:ascii="HGP創英角ｺﾞｼｯｸUB" w:eastAsia="HGP創英角ｺﾞｼｯｸUB" w:hAnsi="HGP創英角ｺﾞｼｯｸUB"/>
          <w:sz w:val="28"/>
        </w:rPr>
      </w:pPr>
    </w:p>
    <w:p w14:paraId="26F4EC48" w14:textId="70C4C327" w:rsidR="004E7F22" w:rsidRDefault="009222FF" w:rsidP="00DE14EE">
      <w:pPr>
        <w:pStyle w:val="aa"/>
        <w:numPr>
          <w:ilvl w:val="0"/>
          <w:numId w:val="18"/>
        </w:numPr>
        <w:spacing w:line="720" w:lineRule="auto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通常の営業</w:t>
      </w:r>
      <w:r w:rsidR="00D44119">
        <w:rPr>
          <w:rFonts w:asciiTheme="majorEastAsia" w:eastAsiaTheme="majorEastAsia" w:hAnsiTheme="majorEastAsia" w:hint="eastAsia"/>
          <w:b/>
          <w:sz w:val="56"/>
          <w:szCs w:val="72"/>
        </w:rPr>
        <w:t>日、営業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14:paraId="4D4B0BE0" w14:textId="5256B587" w:rsidR="00CD5981" w:rsidRDefault="00CD5981" w:rsidP="00CD5981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CD598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283148CF" wp14:editId="4DE98371">
                <wp:simplePos x="0" y="0"/>
                <wp:positionH relativeFrom="margin">
                  <wp:posOffset>336550</wp:posOffset>
                </wp:positionH>
                <wp:positionV relativeFrom="paragraph">
                  <wp:posOffset>192537</wp:posOffset>
                </wp:positionV>
                <wp:extent cx="3230088" cy="676275"/>
                <wp:effectExtent l="19050" t="19050" r="46990" b="47625"/>
                <wp:wrapNone/>
                <wp:docPr id="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D7AFB" w14:textId="4A81712B" w:rsidR="00CD5981" w:rsidRPr="006E2033" w:rsidRDefault="00527B41" w:rsidP="00CD5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148CF" id="角丸四角形 14" o:spid="_x0000_s1028" style="position:absolute;left:0;text-align:left;margin-left:26.5pt;margin-top:15.15pt;width:254.35pt;height:53.25pt;z-index:252071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" fillcolor="window" strokecolor="red" strokeweight="4.5pt">
                <v:stroke joinstyle="miter"/>
                <v:textbox>
                  <w:txbxContent>
                    <w:p w14:paraId="42CD7AFB" w14:textId="4A81712B" w:rsidR="00CD5981" w:rsidRPr="006E2033" w:rsidRDefault="00527B41" w:rsidP="00CD5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か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3C795" w14:textId="44C6DCAD" w:rsidR="00CD5981" w:rsidRDefault="00CD5981" w:rsidP="00CD5981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1F93B82B" wp14:editId="43093A0A">
                <wp:simplePos x="0" y="0"/>
                <wp:positionH relativeFrom="margin">
                  <wp:posOffset>3412622</wp:posOffset>
                </wp:positionH>
                <wp:positionV relativeFrom="paragraph">
                  <wp:posOffset>565290</wp:posOffset>
                </wp:positionV>
                <wp:extent cx="2486025" cy="676275"/>
                <wp:effectExtent l="19050" t="19050" r="47625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655CF" w14:textId="565CA3DE" w:rsidR="006E2033" w:rsidRPr="006E2033" w:rsidRDefault="00527B41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3B82B" id="角丸四角形 9" o:spid="_x0000_s1029" style="position:absolute;left:0;text-align:left;margin-left:268.7pt;margin-top:44.5pt;width:195.75pt;height:53.25pt;z-index:25205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" fillcolor="window" strokecolor="red" strokeweight="4.5pt">
                <v:stroke joinstyle="miter"/>
                <v:textbox>
                  <w:txbxContent>
                    <w:p w14:paraId="214655CF" w14:textId="565CA3DE" w:rsidR="006E2033" w:rsidRPr="006E2033" w:rsidRDefault="00527B41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78370973">
                <wp:simplePos x="0" y="0"/>
                <wp:positionH relativeFrom="margin">
                  <wp:posOffset>317813</wp:posOffset>
                </wp:positionH>
                <wp:positionV relativeFrom="paragraph">
                  <wp:posOffset>566618</wp:posOffset>
                </wp:positionV>
                <wp:extent cx="2486025" cy="676275"/>
                <wp:effectExtent l="19050" t="19050" r="4762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44BB8E10" w:rsidR="006E2033" w:rsidRPr="006E2033" w:rsidRDefault="00527B41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　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30" style="position:absolute;left:0;text-align:left;margin-left:25pt;margin-top:44.6pt;width:195.75pt;height:53.2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" fillcolor="white [3212]" strokecolor="red" strokeweight="4.5pt">
                <v:stroke joinstyle="miter"/>
                <v:textbox>
                  <w:txbxContent>
                    <w:p w14:paraId="70048B80" w14:textId="44BB8E10" w:rsidR="006E2033" w:rsidRPr="006E2033" w:rsidRDefault="00527B41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　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942ED" w14:textId="5B9AEDA6" w:rsidR="009222FF" w:rsidRPr="004E7F22" w:rsidRDefault="006E2033" w:rsidP="00DE14EE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 xml:space="preserve">            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～　</w:t>
      </w:r>
    </w:p>
    <w:p w14:paraId="6D293D7C" w14:textId="4B361FE6" w:rsidR="005B57D1" w:rsidRPr="009222FF" w:rsidRDefault="00CD5981" w:rsidP="00A434EF">
      <w:pPr>
        <w:pStyle w:val="aa"/>
        <w:spacing w:before="480" w:after="240"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4E6D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52B5B4E2" wp14:editId="125D904A">
                <wp:simplePos x="0" y="0"/>
                <wp:positionH relativeFrom="column">
                  <wp:posOffset>5887085</wp:posOffset>
                </wp:positionH>
                <wp:positionV relativeFrom="paragraph">
                  <wp:posOffset>999490</wp:posOffset>
                </wp:positionV>
                <wp:extent cx="866775" cy="276860"/>
                <wp:effectExtent l="0" t="0" r="0" b="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348B4-FA47-42C0-B9ED-3774D8EB5E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6C421" w14:textId="77777777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 w:rsidRPr="009222F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埼玉県マスコット</w:t>
                            </w:r>
                          </w:p>
                          <w:p w14:paraId="569EDDCF" w14:textId="77777777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  <w:r w:rsidRPr="009222F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「コバトン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5B4E2" id="正方形/長方形 12" o:spid="_x0000_s1031" style="position:absolute;left:0;text-align:left;margin-left:463.55pt;margin-top:78.7pt;width:68.25pt;height:21.8pt;z-index:252037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" filled="f" stroked="f">
                <v:textbox style="mso-fit-shape-to-text:t">
                  <w:txbxContent>
                    <w:p w14:paraId="1806C421" w14:textId="77777777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 w:rsidRPr="009222F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埼玉県マスコット</w:t>
                      </w:r>
                    </w:p>
                    <w:p w14:paraId="569EDDCF" w14:textId="77777777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  <w:r w:rsidRPr="009222F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「コバトン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100"/>
          <w:szCs w:val="100"/>
        </w:rPr>
        <w:drawing>
          <wp:anchor distT="0" distB="0" distL="114300" distR="114300" simplePos="0" relativeHeight="252035583" behindDoc="0" locked="0" layoutInCell="1" allowOverlap="1" wp14:anchorId="4D7FD71C" wp14:editId="3BDC6D65">
            <wp:simplePos x="0" y="0"/>
            <wp:positionH relativeFrom="column">
              <wp:posOffset>6016625</wp:posOffset>
            </wp:positionH>
            <wp:positionV relativeFrom="paragraph">
              <wp:posOffset>402145</wp:posOffset>
            </wp:positionV>
            <wp:extent cx="357505" cy="61087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76E88429">
                <wp:simplePos x="0" y="0"/>
                <wp:positionH relativeFrom="margin">
                  <wp:align>center</wp:align>
                </wp:positionH>
                <wp:positionV relativeFrom="paragraph">
                  <wp:posOffset>376068</wp:posOffset>
                </wp:positionV>
                <wp:extent cx="5543550" cy="77152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62DF4E91" w:rsidR="006E2033" w:rsidRPr="006E2033" w:rsidRDefault="00956A9C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店舗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2" style="position:absolute;left:0;text-align:left;margin-left:0;margin-top:29.6pt;width:436.5pt;height:60.75pt;z-index:252021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" fillcolor="white [3212]" strokecolor="red" strokeweight="4.5pt">
                <v:stroke joinstyle="miter"/>
                <v:textbox>
                  <w:txbxContent>
                    <w:p w14:paraId="3BFFD0A0" w14:textId="62DF4E91" w:rsidR="006E2033" w:rsidRPr="006E2033" w:rsidRDefault="00956A9C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店舗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2368" w14:textId="77777777" w:rsidR="00010911" w:rsidRDefault="00010911" w:rsidP="004F4E78">
      <w:r>
        <w:separator/>
      </w:r>
    </w:p>
  </w:endnote>
  <w:endnote w:type="continuationSeparator" w:id="0">
    <w:p w14:paraId="02FBF2EC" w14:textId="77777777" w:rsidR="00010911" w:rsidRDefault="0001091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41293" w14:textId="77777777" w:rsidR="00010911" w:rsidRDefault="00010911" w:rsidP="004F4E78">
      <w:r>
        <w:separator/>
      </w:r>
    </w:p>
  </w:footnote>
  <w:footnote w:type="continuationSeparator" w:id="0">
    <w:p w14:paraId="7591E451" w14:textId="77777777" w:rsidR="00010911" w:rsidRDefault="0001091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347BB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911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11B0"/>
    <w:rsid w:val="0022295B"/>
    <w:rsid w:val="00232129"/>
    <w:rsid w:val="00233AF2"/>
    <w:rsid w:val="00235AC0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3B56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25A8"/>
    <w:rsid w:val="003E4A64"/>
    <w:rsid w:val="003E76B2"/>
    <w:rsid w:val="003F2B2C"/>
    <w:rsid w:val="003F7B7B"/>
    <w:rsid w:val="0042597E"/>
    <w:rsid w:val="00427764"/>
    <w:rsid w:val="00431BFC"/>
    <w:rsid w:val="0045424E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2DD7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7B41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270E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219D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33AD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397D"/>
    <w:rsid w:val="00974B65"/>
    <w:rsid w:val="0098689A"/>
    <w:rsid w:val="009901DA"/>
    <w:rsid w:val="00991316"/>
    <w:rsid w:val="0099441C"/>
    <w:rsid w:val="009A0DCE"/>
    <w:rsid w:val="009A47C3"/>
    <w:rsid w:val="009A79F8"/>
    <w:rsid w:val="009C038E"/>
    <w:rsid w:val="009C1623"/>
    <w:rsid w:val="009C7EAB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1DAD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4D83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81"/>
    <w:rsid w:val="00CD59A7"/>
    <w:rsid w:val="00CE1528"/>
    <w:rsid w:val="00CE20F0"/>
    <w:rsid w:val="00CE6AE0"/>
    <w:rsid w:val="00CF0C75"/>
    <w:rsid w:val="00D01647"/>
    <w:rsid w:val="00D04142"/>
    <w:rsid w:val="00D055B4"/>
    <w:rsid w:val="00D15E4E"/>
    <w:rsid w:val="00D177FA"/>
    <w:rsid w:val="00D24509"/>
    <w:rsid w:val="00D26E9D"/>
    <w:rsid w:val="00D358DC"/>
    <w:rsid w:val="00D426AE"/>
    <w:rsid w:val="00D44119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3905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2DBD"/>
    <w:rsid w:val="00F64E02"/>
    <w:rsid w:val="00F65081"/>
    <w:rsid w:val="00F70979"/>
    <w:rsid w:val="00F76798"/>
    <w:rsid w:val="00F83B3B"/>
    <w:rsid w:val="00F85799"/>
    <w:rsid w:val="00F85F15"/>
    <w:rsid w:val="00F90355"/>
    <w:rsid w:val="00F941CA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2B13-21A4-4200-9983-5A5C314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本真也</cp:lastModifiedBy>
  <cp:revision>5</cp:revision>
  <cp:lastPrinted>2021-02-04T04:23:00Z</cp:lastPrinted>
  <dcterms:created xsi:type="dcterms:W3CDTF">2021-04-17T04:49:00Z</dcterms:created>
  <dcterms:modified xsi:type="dcterms:W3CDTF">2021-04-27T10:02:00Z</dcterms:modified>
</cp:coreProperties>
</file>